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188"/>
        <w:gridCol w:w="1936"/>
        <w:gridCol w:w="1324"/>
        <w:gridCol w:w="1356"/>
        <w:gridCol w:w="1333"/>
        <w:gridCol w:w="2069"/>
      </w:tblGrid>
      <w:tr w:rsidR="00297CEF" w:rsidRPr="002C1714" w:rsidTr="007D2D0A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7853" w:rsidRPr="002C1714" w:rsidTr="007D2D0A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B97853" w:rsidRPr="001D7E44" w:rsidRDefault="00B97853" w:rsidP="001D7E4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1D7E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 xml:space="preserve">CEEJA - </w:t>
            </w:r>
            <w:proofErr w:type="gramStart"/>
            <w:r w:rsidRPr="001D7E44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1D7E44">
              <w:rPr>
                <w:rFonts w:ascii="Calibri" w:hAnsi="Calibri" w:cs="Calibri"/>
                <w:b/>
                <w:color w:val="000000"/>
              </w:rPr>
              <w:t xml:space="preserve"> SEBASTIANA ULIAN PESSINE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Quatro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22ª, 179ª, 228ª, 246ª, 286ª, 357ª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105E8D" w:rsidTr="007D2D0A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COLÉGIO ÁGUA VIV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urora Ramos Matos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70ª, 287ª, 307ª, 317ª, 335ª, 360ª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07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105E8D" w:rsidTr="007D2D0A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COLÉGIO DR. BEZERRA DE MENEZES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De Abreu S. Vidal, </w:t>
            </w:r>
            <w:proofErr w:type="gramStart"/>
            <w:r>
              <w:rPr>
                <w:rFonts w:ascii="Calibri" w:hAnsi="Calibri" w:cs="Calibri"/>
                <w:color w:val="000000"/>
              </w:rPr>
              <w:t>618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74ª, 293ª, 321ª, 339ª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105E8D" w:rsidTr="002F0781">
        <w:trPr>
          <w:trHeight w:val="1323"/>
        </w:trPr>
        <w:tc>
          <w:tcPr>
            <w:tcW w:w="1575" w:type="dxa"/>
            <w:shd w:val="clear" w:color="auto" w:fill="auto"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COLÉGIO INTERAÇÃO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om Fragata, 5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73ª, 298ª, 318ª, 341ª, 369ª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257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ABEL AUGUSTO FRAGAT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imores</w:t>
            </w:r>
            <w:proofErr w:type="spellEnd"/>
            <w:r>
              <w:rPr>
                <w:rFonts w:ascii="Calibri" w:hAnsi="Calibri" w:cs="Calibri"/>
                <w:color w:val="000000"/>
              </w:rPr>
              <w:t>, 7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72ª, 227ª, 366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BAIRRO NOVA MARILI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gelina </w:t>
            </w:r>
            <w:proofErr w:type="spellStart"/>
            <w:r>
              <w:rPr>
                <w:rFonts w:ascii="Calibri" w:hAnsi="Calibri" w:cs="Calibri"/>
                <w:color w:val="000000"/>
              </w:rPr>
              <w:t>Bal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19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ª, 238ª, 262ª, 271ª, 294ª, 337ª, 346ª, 359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46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D7E44" w:rsidRPr="002C1714" w:rsidTr="007D2D0A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D7E44" w:rsidRPr="002C171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33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1D7E4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DR. LOURENÇO DE ALMEIDA SENNE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io XII, 39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99ª, 201ª, 248ª, 268ª, 285ª, 297ª, 332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Pr="00F172CD" w:rsidRDefault="00B9785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97853" w:rsidRPr="002C1714" w:rsidTr="002F0781">
        <w:trPr>
          <w:trHeight w:val="1343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GABRIEL MONTEIRO DA SILV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o Antonio, </w:t>
            </w:r>
            <w:proofErr w:type="gramStart"/>
            <w:r>
              <w:rPr>
                <w:rFonts w:ascii="Calibri" w:hAnsi="Calibri" w:cs="Calibri"/>
                <w:color w:val="000000"/>
              </w:rPr>
              <w:t>981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6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276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JOSÉ ALFREDO DE ALMEID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h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0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5ª, 181ª, 218ª, 237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253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JOSÉ AUGUSTO BARTHOLO - DISTR. AVENCAS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irassol, 30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213ª, 328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MARIA ISABEL SAMPAIO VIDAL - DISTR. PADRE NÓBREG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mpaio Vidal, </w:t>
            </w:r>
            <w:proofErr w:type="gramStart"/>
            <w:r>
              <w:rPr>
                <w:rFonts w:ascii="Calibri" w:hAnsi="Calibri" w:cs="Calibri"/>
                <w:color w:val="000000"/>
              </w:rPr>
              <w:t>626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 à 165ª, 219ª, 252ª, 291ª, 326ª, 354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. MONSENHOR BICUDO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803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 à 115ª, 178ª, 196ª, 247ª, 304ª, 331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D7E44" w:rsidRPr="002C1714" w:rsidTr="007D2D0A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D7E44" w:rsidRPr="002C171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33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1D7E4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. NASIB CURY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Corre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80ª, 306ª, 315ª, 344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PADRE JOÃO WALFREDO ROTHERMUND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i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nato</w:t>
            </w:r>
            <w:proofErr w:type="spellEnd"/>
            <w:r>
              <w:rPr>
                <w:rFonts w:ascii="Calibri" w:hAnsi="Calibri" w:cs="Calibri"/>
                <w:color w:val="000000"/>
              </w:rPr>
              <w:t>, 27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, 221ª, 233ª, 239ª, 250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PROF. AMAURY PACHECO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zau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gossi</w:t>
            </w:r>
            <w:proofErr w:type="spellEnd"/>
            <w:r>
              <w:rPr>
                <w:rFonts w:ascii="Calibri" w:hAnsi="Calibri" w:cs="Calibri"/>
                <w:color w:val="000000"/>
              </w:rPr>
              <w:t>, 8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67ª, 283ª, 299ª, 322ª, 338ª, 356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D2D0A" w:rsidRPr="00B5006C" w:rsidRDefault="007D2D0A" w:rsidP="007D2D0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97853" w:rsidRDefault="007D2D0A" w:rsidP="007D2D0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PROF. ANTÔNIO GOMES DE OLIVEIR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Nicolino Roseli, 7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92ª, 217ª, 251ª, 281ª, 308ª, 312ª, 358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PROF. BALTAZAR DE GODOY MOREIR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D2D0A" w:rsidRPr="00B5006C" w:rsidRDefault="007D2D0A" w:rsidP="007D2D0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97853" w:rsidRDefault="007D2D0A" w:rsidP="007D2D0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Quatro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2687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7ª, 171ª, 182ª, 368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D2D0A" w:rsidRPr="00B5006C" w:rsidRDefault="007D2D0A" w:rsidP="007D2D0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97853" w:rsidRDefault="007D2D0A" w:rsidP="007D2D0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 PROF CARLOTA DE NEGREIROS ROCH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Augusto Netto, </w:t>
            </w:r>
            <w:proofErr w:type="gramStart"/>
            <w:r>
              <w:rPr>
                <w:rFonts w:ascii="Calibri" w:hAnsi="Calibri" w:cs="Calibri"/>
                <w:color w:val="000000"/>
              </w:rPr>
              <w:t>344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139ª à 140ª, 186ª, 249ª, 362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49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D7E44" w:rsidRPr="002C1714" w:rsidTr="007D2D0A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D7E44" w:rsidRPr="002C171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33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1D7E4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7853" w:rsidRPr="002C1714" w:rsidTr="002F0781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. PROFA. NEUZA MARIA MARANA FEIJÃO - DISTR. LÁCIO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oncalves Dias, 7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 à 162ª, 253ª, 347ª, 367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399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. PROFA. ORACINA CORREA DE MORAES RODINE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mberto Rei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 à 127ª, 193ª, 232ª, 353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291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. PROFA. SYLVIA RIBEIRO DE CARVALHO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ir Rosilho Gutierrez, </w:t>
            </w:r>
            <w:proofErr w:type="gramStart"/>
            <w:r>
              <w:rPr>
                <w:rFonts w:ascii="Calibri" w:hAnsi="Calibri" w:cs="Calibri"/>
                <w:color w:val="000000"/>
              </w:rPr>
              <w:t>34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8ª, 185ª, 197ª, 211ª, 236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E. VEREADOR SEBASTIÃO MÔNACO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mador Bueno, 95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30ª, 189ª, 214ª, 234ª, 240ª, 355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40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359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1D7E4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D7E44">
              <w:rPr>
                <w:rFonts w:ascii="Calibri" w:hAnsi="Calibri" w:cs="Calibri"/>
                <w:b/>
                <w:color w:val="000000"/>
              </w:rPr>
              <w:t>PROF. ANTÔNIO GARCIA EGEA - DISTR. AMADEU AMARAL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t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309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7D2D0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1D7E4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1D7E4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D7E44">
              <w:rPr>
                <w:rFonts w:ascii="Calibri" w:hAnsi="Calibri" w:cs="Calibri"/>
                <w:b/>
                <w:color w:val="000000"/>
              </w:rPr>
              <w:t>GERALDA CESAR VILARD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91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82ª, 303ª, 311ª, 340ª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D7E44" w:rsidRDefault="001D7E4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1D7E4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D7E44" w:rsidRPr="002C171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D7E4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7853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1D7E4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1D7E4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D7E44">
              <w:rPr>
                <w:rFonts w:ascii="Calibri" w:hAnsi="Calibri" w:cs="Calibri"/>
                <w:b/>
                <w:color w:val="000000"/>
              </w:rPr>
              <w:t>MYRTHES PUPO DE NEGR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Fon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63ª, 269ª, 279ª, 288ª, 295ª, 320ª, 330ª, 343ª, 3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MEF PROF. ANTÔNIO MO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Durval De Menez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4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65ª, 277ª, 290ª, 300ª, 316ª, 327ª, 336ª, 3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259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1D7E4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D7E44">
              <w:rPr>
                <w:rFonts w:ascii="Calibri" w:hAnsi="Calibri" w:cs="Calibri"/>
                <w:b/>
                <w:color w:val="000000"/>
              </w:rPr>
              <w:t xml:space="preserve"> EDMEA BRAZ ROJO S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ino Roseli, </w:t>
            </w:r>
            <w:proofErr w:type="gramStart"/>
            <w:r>
              <w:rPr>
                <w:rFonts w:ascii="Calibri" w:hAnsi="Calibri" w:cs="Calibri"/>
                <w:color w:val="000000"/>
              </w:rPr>
              <w:t>72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ª, 310ª, 3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4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MEF PROF. NELSON GABAL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1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64ª, 275ª, 289ª, 301ª, 319ª, 333ª, 3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667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MEF PROF PAULO REGLUS NEVES FRE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Cunh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266ª, 284ª, 302ª, 313ª, 329ª, 342ª, 3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D7E44" w:rsidRDefault="001D7E4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1D7E4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D7E44" w:rsidRPr="002C171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D7E44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D7E44" w:rsidRPr="00847537" w:rsidRDefault="001D7E4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7853" w:rsidRPr="002C1714" w:rsidTr="002F0781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MEFEI - CHICO XAVI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Fernandes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, 292ª, 314ª, 334ª, 345ª, 3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556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MEI</w:t>
            </w:r>
            <w:proofErr w:type="gramStart"/>
            <w:r w:rsidRPr="001D7E4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D7E44">
              <w:rPr>
                <w:rFonts w:ascii="Calibri" w:hAnsi="Calibri" w:cs="Calibri"/>
                <w:b/>
                <w:color w:val="000000"/>
              </w:rPr>
              <w:t>DR FERNANDO MAU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imores</w:t>
            </w:r>
            <w:proofErr w:type="spellEnd"/>
            <w:r>
              <w:rPr>
                <w:rFonts w:ascii="Calibri" w:hAnsi="Calibri" w:cs="Calibri"/>
                <w:color w:val="000000"/>
              </w:rPr>
              <w:t>, 3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76ª, 3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533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 xml:space="preserve">EMEI CRECHE - </w:t>
            </w:r>
            <w:proofErr w:type="gramStart"/>
            <w:r w:rsidRPr="001D7E44">
              <w:rPr>
                <w:rFonts w:ascii="Calibri" w:hAnsi="Calibri" w:cs="Calibri"/>
                <w:b/>
                <w:color w:val="000000"/>
              </w:rPr>
              <w:t>PINGO</w:t>
            </w:r>
            <w:proofErr w:type="gramEnd"/>
            <w:r w:rsidRPr="001D7E44">
              <w:rPr>
                <w:rFonts w:ascii="Calibri" w:hAnsi="Calibri" w:cs="Calibri"/>
                <w:b/>
                <w:color w:val="000000"/>
              </w:rPr>
              <w:t xml:space="preserve"> DE G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olfo Luiz Viana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Pr="00F172CD" w:rsidRDefault="00B97853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97853" w:rsidRPr="002C1714" w:rsidTr="002F0781">
        <w:trPr>
          <w:trHeight w:val="1423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ESCOLA TÉCNICA INDUST. ANTÔNIO DEVIS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54ª, 296ª, 350ª, 3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35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7853" w:rsidRPr="002C1714" w:rsidTr="002F0781">
        <w:trPr>
          <w:trHeight w:val="1692"/>
        </w:trPr>
        <w:tc>
          <w:tcPr>
            <w:tcW w:w="1575" w:type="dxa"/>
            <w:shd w:val="clear" w:color="auto" w:fill="auto"/>
            <w:noWrap/>
            <w:vAlign w:val="center"/>
          </w:tcPr>
          <w:p w:rsidR="00B97853" w:rsidRPr="001D7E44" w:rsidRDefault="00B9785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70ª ZE</w:t>
            </w:r>
          </w:p>
          <w:p w:rsidR="00B97853" w:rsidRPr="00514375" w:rsidRDefault="00B9785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</w:rPr>
              <w:t>UNESP - UNIVERSIDADE DO ESTADO DE SÃO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yg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3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7853" w:rsidRDefault="00B97853" w:rsidP="001D7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72ª, 323ª, 3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97853" w:rsidRPr="001D7E44" w:rsidRDefault="00B97853" w:rsidP="001D7E4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97853" w:rsidRDefault="00B978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1D7E44">
      <w:bookmarkStart w:id="0" w:name="_GoBack"/>
      <w:bookmarkEnd w:id="0"/>
    </w:p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7B" w:rsidRDefault="0042677B" w:rsidP="00355239">
      <w:pPr>
        <w:spacing w:after="0" w:line="240" w:lineRule="auto"/>
      </w:pPr>
      <w:r>
        <w:separator/>
      </w:r>
    </w:p>
  </w:endnote>
  <w:endnote w:type="continuationSeparator" w:id="0">
    <w:p w:rsidR="0042677B" w:rsidRDefault="0042677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F0781">
      <w:rPr>
        <w:noProof/>
      </w:rPr>
      <w:t>6</w:t>
    </w:r>
    <w:r w:rsidRPr="00D42BA4">
      <w:fldChar w:fldCharType="end"/>
    </w:r>
  </w:p>
  <w:p w:rsidR="0042677B" w:rsidRDefault="004267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7B" w:rsidRDefault="0042677B" w:rsidP="00355239">
      <w:pPr>
        <w:spacing w:after="0" w:line="240" w:lineRule="auto"/>
      </w:pPr>
      <w:r>
        <w:separator/>
      </w:r>
    </w:p>
  </w:footnote>
  <w:footnote w:type="continuationSeparator" w:id="0">
    <w:p w:rsidR="0042677B" w:rsidRDefault="0042677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D7E4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2F0781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D2D0A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97853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12EFD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275-CEF4-4C4E-8583-FB1F2CD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3:53:00Z</dcterms:created>
  <dcterms:modified xsi:type="dcterms:W3CDTF">2016-02-10T16:40:00Z</dcterms:modified>
</cp:coreProperties>
</file>